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手工入门丛书  第1辑  丝网花入门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手工入门丛书  第1辑  丝网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40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快乐学手工入门丛书  第1辑  丝网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